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80" w:rsidRDefault="003A7BEB">
      <w:pPr>
        <w:pStyle w:val="Title"/>
      </w:pPr>
      <w:r>
        <w:t>Linux Command Line Task Report</w:t>
      </w:r>
    </w:p>
    <w:p w:rsidR="00875280" w:rsidRDefault="003A7BEB">
      <w:pPr>
        <w:pStyle w:val="Heading1"/>
      </w:pPr>
      <w:r>
        <w:t>1. Creating and Renaming Files/Directories</w:t>
      </w:r>
    </w:p>
    <w:p w:rsidR="00875280" w:rsidRDefault="003A7BEB">
      <w:r>
        <w:br/>
        <w:t>Commands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</w:r>
      <w:r>
        <w:br/>
        <w:t>Explanation:</w:t>
      </w:r>
      <w:r>
        <w:br/>
        <w:t>- mkdir test_dir: Creates a new directory named test_dir.</w:t>
      </w:r>
      <w:r>
        <w:br/>
        <w:t xml:space="preserve">- touch </w:t>
      </w:r>
      <w:r>
        <w:t>example.txt: Creates an empty file inside test_dir.</w:t>
      </w:r>
      <w:r>
        <w:br/>
        <w:t>- mv example.txt renamed_example.txt: Renames the file to renamed_example.txt.</w:t>
      </w:r>
      <w:r>
        <w:br/>
      </w:r>
    </w:p>
    <w:p w:rsidR="00875280" w:rsidRDefault="003A7BEB">
      <w:pPr>
        <w:pStyle w:val="Heading1"/>
      </w:pPr>
      <w:r>
        <w:t>2. Viewing File Contents</w:t>
      </w:r>
    </w:p>
    <w:p w:rsidR="00875280" w:rsidRDefault="003A7BEB">
      <w:r>
        <w:br/>
        <w:t>Commands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- cat: Display</w:t>
      </w:r>
      <w:r>
        <w:t>s the full contents.</w:t>
      </w:r>
      <w:r>
        <w:br/>
        <w:t>- head -n 5: Shows the first 5 lines.</w:t>
      </w:r>
      <w:r>
        <w:br/>
        <w:t>- tail -n 5: Shows the last 5 lines.</w:t>
      </w:r>
      <w:r>
        <w:br/>
      </w:r>
    </w:p>
    <w:p w:rsidR="00875280" w:rsidRDefault="003A7BEB">
      <w:pPr>
        <w:pStyle w:val="Heading1"/>
      </w:pPr>
      <w:r>
        <w:t>3. Searching for Patterns</w:t>
      </w:r>
    </w:p>
    <w:p w:rsidR="00875280" w:rsidRDefault="003A7BEB">
      <w:r>
        <w:br/>
        <w:t>Command:</w:t>
      </w:r>
      <w:r>
        <w:br/>
        <w:t>grep 'root' /etc/passwd</w:t>
      </w:r>
      <w:r>
        <w:br/>
      </w:r>
      <w:r>
        <w:br/>
        <w:t>Explanation:</w:t>
      </w:r>
      <w:r>
        <w:br/>
        <w:t>- grep 'root': Searches for all lines that contain the word "root".</w:t>
      </w:r>
      <w:r>
        <w:br/>
      </w:r>
    </w:p>
    <w:p w:rsidR="00875280" w:rsidRDefault="003A7BEB">
      <w:pPr>
        <w:pStyle w:val="Heading1"/>
      </w:pPr>
      <w:r>
        <w:lastRenderedPageBreak/>
        <w:t>4. Zipping and U</w:t>
      </w:r>
      <w:r>
        <w:t>nzipping</w:t>
      </w:r>
    </w:p>
    <w:p w:rsidR="00875280" w:rsidRDefault="003A7BEB">
      <w:r>
        <w:br/>
        <w:t>Commands:</w:t>
      </w:r>
      <w:r>
        <w:br/>
        <w:t>cd ..</w:t>
      </w:r>
      <w:r>
        <w:br/>
        <w:t>zip -r test_dir.zip test_dir</w:t>
      </w:r>
      <w:r>
        <w:br/>
        <w:t>mkdir unzipped_dir</w:t>
      </w:r>
      <w:r>
        <w:br/>
        <w:t>unzip test_dir.zip -d unzipped_dir</w:t>
      </w:r>
      <w:r>
        <w:br/>
      </w:r>
      <w:r>
        <w:br/>
        <w:t>Explanation:</w:t>
      </w:r>
      <w:r>
        <w:br/>
        <w:t>- zip -r: Compresses test_dir into test_dir.zip.</w:t>
      </w:r>
      <w:r>
        <w:br/>
        <w:t>- unzip: Extracts contents into unzipped_dir.</w:t>
      </w:r>
      <w:r>
        <w:br/>
      </w:r>
    </w:p>
    <w:p w:rsidR="00875280" w:rsidRDefault="003A7BEB">
      <w:pPr>
        <w:pStyle w:val="Heading1"/>
      </w:pPr>
      <w:r>
        <w:t>5. Downloading Files</w:t>
      </w:r>
    </w:p>
    <w:p w:rsidR="00875280" w:rsidRDefault="003A7BEB">
      <w:r>
        <w:br/>
        <w:t>Command:</w:t>
      </w:r>
      <w:r>
        <w:br/>
        <w:t>wget h</w:t>
      </w:r>
      <w:r>
        <w:t>ttps://example.com/sample.txt</w:t>
      </w:r>
      <w:r>
        <w:br/>
      </w:r>
      <w:r>
        <w:br/>
        <w:t>Explanation:</w:t>
      </w:r>
      <w:r>
        <w:br/>
        <w:t>- wget: Downloads the file from the given URL.</w:t>
      </w:r>
      <w:r>
        <w:br/>
      </w:r>
    </w:p>
    <w:p w:rsidR="00875280" w:rsidRDefault="003A7BEB">
      <w:pPr>
        <w:pStyle w:val="Heading1"/>
      </w:pPr>
      <w:r>
        <w:t>6. Changing Permissions</w:t>
      </w:r>
    </w:p>
    <w:p w:rsidR="00875280" w:rsidRDefault="003A7BEB">
      <w:r>
        <w:br/>
        <w:t>Commands</w:t>
      </w:r>
      <w:proofErr w:type="gramStart"/>
      <w:r>
        <w:t>:</w:t>
      </w:r>
      <w:proofErr w:type="gramEnd"/>
      <w:r>
        <w:br/>
        <w:t>touch secure.txt</w:t>
      </w:r>
      <w:r>
        <w:br/>
        <w:t>chmod 444 secure.txt</w:t>
      </w:r>
      <w:r>
        <w:br/>
      </w:r>
      <w:r>
        <w:br/>
        <w:t>Explanation:</w:t>
      </w:r>
      <w:r>
        <w:br/>
        <w:t>- chmod 444: Sets read-only permission for owner, group, and others.</w:t>
      </w:r>
      <w:r>
        <w:br/>
      </w:r>
    </w:p>
    <w:p w:rsidR="003A7BEB" w:rsidRDefault="003A7BEB"/>
    <w:p w:rsidR="003A7BEB" w:rsidRDefault="003A7BEB"/>
    <w:p w:rsidR="003A7BEB" w:rsidRDefault="003A7BEB"/>
    <w:p w:rsidR="003A7BEB" w:rsidRDefault="003A7BEB"/>
    <w:p w:rsidR="003A7BEB" w:rsidRDefault="003A7BEB">
      <w:bookmarkStart w:id="0" w:name="_GoBack"/>
      <w:bookmarkEnd w:id="0"/>
    </w:p>
    <w:p w:rsidR="00875280" w:rsidRDefault="003A7BEB">
      <w:pPr>
        <w:pStyle w:val="Heading1"/>
      </w:pPr>
      <w:r>
        <w:lastRenderedPageBreak/>
        <w:t>7. Work</w:t>
      </w:r>
      <w:r>
        <w:t>ing with Environment Variables</w:t>
      </w:r>
    </w:p>
    <w:p w:rsidR="00875280" w:rsidRDefault="003A7BEB">
      <w:r>
        <w:br/>
        <w:t>Commands:</w:t>
      </w:r>
      <w:r>
        <w:br/>
        <w:t>export MY_VAR="Hello, Linux!"</w:t>
      </w:r>
      <w:r>
        <w:br/>
        <w:t>echo $MY_VAR</w:t>
      </w:r>
      <w:r>
        <w:br/>
      </w:r>
      <w:r>
        <w:br/>
        <w:t>Explanation:</w:t>
      </w:r>
      <w:r>
        <w:br/>
        <w:t>- export: Sets the environment variable.</w:t>
      </w:r>
      <w:r>
        <w:br/>
        <w:t>- echo $MY_VAR: Prints the variable value.</w:t>
      </w:r>
      <w:r>
        <w:br/>
      </w:r>
    </w:p>
    <w:p w:rsidR="00875280" w:rsidRDefault="003A7BEB">
      <w:r>
        <w:br/>
      </w:r>
    </w:p>
    <w:sectPr w:rsidR="00875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BEB"/>
    <w:rsid w:val="008752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71F52"/>
  <w14:defaultImageDpi w14:val="300"/>
  <w15:docId w15:val="{8E9472BD-65C5-48A3-9AE4-BF4D8F15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5A541-542B-457F-8A4D-2A20EE9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58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ant Awasare</cp:lastModifiedBy>
  <cp:revision>2</cp:revision>
  <dcterms:created xsi:type="dcterms:W3CDTF">2013-12-23T23:15:00Z</dcterms:created>
  <dcterms:modified xsi:type="dcterms:W3CDTF">2025-06-02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5b9dd6-0496-4217-827c-78c2f0b63eb7</vt:lpwstr>
  </property>
</Properties>
</file>